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1B85" w:rsidRDefault="00F73FC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B51B85" w:rsidRPr="00B51B85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Эконом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F73FC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480A6E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6D5C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F73FC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037C1">
        <w:rPr>
          <w:rFonts w:ascii="Times New Roman" w:eastAsia="Times New Roman" w:hAnsi="Times New Roman" w:cs="Times New Roman"/>
          <w:sz w:val="28"/>
          <w:szCs w:val="28"/>
        </w:rPr>
        <w:t xml:space="preserve">.03.01 </w:t>
      </w:r>
      <w:r w:rsidR="00F73FC5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D4" w:rsidRDefault="00EF2CD4" w:rsidP="00B24C3E">
      <w:pPr>
        <w:spacing w:after="0" w:line="240" w:lineRule="auto"/>
      </w:pPr>
      <w:r>
        <w:separator/>
      </w:r>
    </w:p>
  </w:endnote>
  <w:end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6D5C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D4" w:rsidRDefault="00EF2CD4" w:rsidP="00B24C3E">
      <w:pPr>
        <w:spacing w:after="0" w:line="240" w:lineRule="auto"/>
      </w:pPr>
      <w:r>
        <w:separator/>
      </w:r>
    </w:p>
  </w:footnote>
  <w:foot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3D6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8173B"/>
    <w:rsid w:val="005A2600"/>
    <w:rsid w:val="005B0A5A"/>
    <w:rsid w:val="005B30ED"/>
    <w:rsid w:val="005D395B"/>
    <w:rsid w:val="005F7FB1"/>
    <w:rsid w:val="00607CE9"/>
    <w:rsid w:val="00640841"/>
    <w:rsid w:val="00643BBE"/>
    <w:rsid w:val="0065043E"/>
    <w:rsid w:val="00652D03"/>
    <w:rsid w:val="00677C94"/>
    <w:rsid w:val="00684321"/>
    <w:rsid w:val="006849E6"/>
    <w:rsid w:val="00696F8D"/>
    <w:rsid w:val="006A1920"/>
    <w:rsid w:val="006A7A5D"/>
    <w:rsid w:val="006B12B1"/>
    <w:rsid w:val="006B6A0C"/>
    <w:rsid w:val="006C3D45"/>
    <w:rsid w:val="006C6D5C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1B85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037C1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EF2CD4"/>
    <w:rsid w:val="00F26059"/>
    <w:rsid w:val="00F30AE0"/>
    <w:rsid w:val="00F50DF9"/>
    <w:rsid w:val="00F517A2"/>
    <w:rsid w:val="00F73FC5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67B8-BC18-45C5-AB3A-D508B06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7</Pages>
  <Words>7731</Words>
  <Characters>4407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17</cp:revision>
  <dcterms:created xsi:type="dcterms:W3CDTF">2016-08-25T17:04:00Z</dcterms:created>
  <dcterms:modified xsi:type="dcterms:W3CDTF">2022-09-08T11:08:00Z</dcterms:modified>
</cp:coreProperties>
</file>